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2D77EC6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1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6CDBDEA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2278B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690601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1DFCD67D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 xml:space="preserve">, 55-100 Trzebnica  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60383F"/>
    <w:rsid w:val="00663AD6"/>
    <w:rsid w:val="006828C2"/>
    <w:rsid w:val="00690601"/>
    <w:rsid w:val="006D5513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0</cp:revision>
  <cp:lastPrinted>2022-07-05T06:31:00Z</cp:lastPrinted>
  <dcterms:created xsi:type="dcterms:W3CDTF">2022-03-10T09:39:00Z</dcterms:created>
  <dcterms:modified xsi:type="dcterms:W3CDTF">2023-01-25T21:34:00Z</dcterms:modified>
</cp:coreProperties>
</file>